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64189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73pt;margin-top:-70.85pt;width:342pt;height:315pt;z-index:-251626496;mso-position-horizontal-relative:text;mso-position-vertical-relative:text;mso-width-relative:page;mso-height-relative:page">
            <v:imagedata r:id="rId5" o:title="top 6"/>
          </v:shape>
        </w:pict>
      </w:r>
      <w:r>
        <w:rPr>
          <w:noProof/>
        </w:rPr>
        <w:pict>
          <v:shape id="_x0000_s1047" type="#_x0000_t75" style="position:absolute;margin-left:435pt;margin-top:164pt;width:333pt;height:358pt;z-index:-251629568;mso-position-horizontal-relative:text;mso-position-vertical-relative:text">
            <v:imagedata r:id="rId6" o:title="bottom 6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419100</wp:posOffset>
                </wp:positionV>
                <wp:extent cx="9677400" cy="65786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57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F04C7" id="Rectangle 9" o:spid="_x0000_s1026" style="position:absolute;margin-left:-33pt;margin-top:-33pt;width:762pt;height:518pt;z-index:-251654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" filled="f" strokecolor="#0d0d0d [3069]" strokeweight="1.5pt"/>
            </w:pict>
          </mc:Fallback>
        </mc:AlternateContent>
      </w:r>
      <w:r>
        <w:rPr>
          <w:noProof/>
        </w:rPr>
        <w:pict>
          <v:shape id="_x0000_s1041" type="#_x0000_t75" style="position:absolute;margin-left:631.6pt;margin-top:484pt;width:103.35pt;height:38pt;z-index:-251628544;mso-position-horizontal-relative:text;mso-position-vertical-relative:text">
            <v:imagedata r:id="rId7" o:title="template lab blck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CBC6E" wp14:editId="4E25B32F">
                <wp:simplePos x="0" y="0"/>
                <wp:positionH relativeFrom="column">
                  <wp:posOffset>5020310</wp:posOffset>
                </wp:positionH>
                <wp:positionV relativeFrom="paragraph">
                  <wp:posOffset>50780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BCDAF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pt,399.85pt" to="623.3pt,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BkNN3a2wAAAAwBAAAPAAAAZHJzL2Rv&#10;d25yZXYueG1sTI/dSsQwEIXvBd8hjOCdm+yi7W5tuoigdy7Y9QFmm7EpNklJ0h/f3hQEvZs553Dm&#10;m/K4mJ5N5EPnrITtRgAj2zjV2VbCx/nlbg8sRLQKe2dJwjcFOFbXVyUWys32naY6tiyV2FCgBB3j&#10;UHAeGk0Gw8YNZJP36bzBmFbfcuVxTuWm5zshMm6ws+mCxoGeNTVf9WgkYMz326Brd3r1sxdv06gf&#10;8CTl7c3y9Ags0hL/wrDiJ3SoEtPFjVYF1kvIDyJL0XU45MDWxO4+S9LlV+JVyf8/Uf0A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ZDTd2t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782BED" wp14:editId="3B39F8BE">
                <wp:simplePos x="0" y="0"/>
                <wp:positionH relativeFrom="column">
                  <wp:posOffset>5429885</wp:posOffset>
                </wp:positionH>
                <wp:positionV relativeFrom="paragraph">
                  <wp:posOffset>516382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82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55pt;margin-top:406.6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qUCAIAAPI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A259E" wp14:editId="4151D060">
                <wp:simplePos x="0" y="0"/>
                <wp:positionH relativeFrom="column">
                  <wp:posOffset>941705</wp:posOffset>
                </wp:positionH>
                <wp:positionV relativeFrom="paragraph">
                  <wp:posOffset>50615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81FEB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5pt,398.55pt" to="302.15pt,3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B3D2A1" wp14:editId="5FA46FEF">
                <wp:simplePos x="0" y="0"/>
                <wp:positionH relativeFrom="column">
                  <wp:posOffset>1379855</wp:posOffset>
                </wp:positionH>
                <wp:positionV relativeFrom="paragraph">
                  <wp:posOffset>51377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D2A1" id="_x0000_s1027" type="#_x0000_t202" style="position:absolute;margin-left:108.65pt;margin-top:404.5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V3CgIAAPk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633D59" wp14:editId="12358036">
                <wp:simplePos x="0" y="0"/>
                <wp:positionH relativeFrom="column">
                  <wp:posOffset>901700</wp:posOffset>
                </wp:positionH>
                <wp:positionV relativeFrom="paragraph">
                  <wp:posOffset>3197225</wp:posOffset>
                </wp:positionV>
                <wp:extent cx="7061200" cy="172720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891" w:rsidRPr="00641891" w:rsidRDefault="00641891" w:rsidP="0064189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ore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psu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lor si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me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consectetu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dipiscing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li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:rsidR="00641891" w:rsidRPr="00641891" w:rsidRDefault="00641891" w:rsidP="0064189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sed</w:t>
                            </w:r>
                            <w:proofErr w:type="spellEnd"/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do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iusmod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tempor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incididun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lab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et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dolore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54942" w:rsidRPr="00641891" w:rsidRDefault="00641891" w:rsidP="0064189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magna</w:t>
                            </w:r>
                            <w:proofErr w:type="gram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aliqua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Ut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enim</w:t>
                            </w:r>
                            <w:proofErr w:type="spellEnd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ad minim </w:t>
                            </w:r>
                            <w:proofErr w:type="spellStart"/>
                            <w:r w:rsidRPr="00641891">
                              <w:rPr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veni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3D59" id="_x0000_s1028" type="#_x0000_t202" style="position:absolute;margin-left:71pt;margin-top:251.75pt;width:556pt;height:1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" filled="f" stroked="f">
                <v:textbox>
                  <w:txbxContent>
                    <w:p w:rsidR="00641891" w:rsidRPr="00641891" w:rsidRDefault="00641891" w:rsidP="00641891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ore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psu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lor si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me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consectetu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dipiscing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li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, </w:t>
                      </w:r>
                    </w:p>
                    <w:p w:rsidR="00641891" w:rsidRPr="00641891" w:rsidRDefault="00641891" w:rsidP="00641891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sed</w:t>
                      </w:r>
                      <w:proofErr w:type="spellEnd"/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do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iusmod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tempor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incididun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lab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et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dolore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54942" w:rsidRPr="00641891" w:rsidRDefault="00641891" w:rsidP="00641891">
                      <w:pPr>
                        <w:spacing w:line="240" w:lineRule="auto"/>
                        <w:contextualSpacing/>
                        <w:jc w:val="center"/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proofErr w:type="gram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magna</w:t>
                      </w:r>
                      <w:proofErr w:type="gram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aliqua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Ut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enim</w:t>
                      </w:r>
                      <w:proofErr w:type="spellEnd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ad minim </w:t>
                      </w:r>
                      <w:proofErr w:type="spellStart"/>
                      <w:r w:rsidRPr="00641891">
                        <w:rPr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veni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845B47" wp14:editId="55AE8D75">
                <wp:simplePos x="0" y="0"/>
                <wp:positionH relativeFrom="column">
                  <wp:posOffset>1408430</wp:posOffset>
                </wp:positionH>
                <wp:positionV relativeFrom="paragraph">
                  <wp:posOffset>20732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5B47" id="_x0000_s1029" type="#_x0000_t202" style="position:absolute;margin-left:110.9pt;margin-top:163.2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ukDgIAAPo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75931A" wp14:editId="4D991EDE">
                <wp:simplePos x="0" y="0"/>
                <wp:positionH relativeFrom="column">
                  <wp:posOffset>2590800</wp:posOffset>
                </wp:positionH>
                <wp:positionV relativeFrom="paragraph">
                  <wp:posOffset>1625600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931A" id="_x0000_s1030" type="#_x0000_t202" style="position:absolute;margin-left:204pt;margin-top:128pt;width:288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" filled="f" stroked="f">
                <v:textbox>
                  <w:txbxContent>
                    <w:p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641FD00" wp14:editId="2C938E04">
                <wp:simplePos x="0" y="0"/>
                <wp:positionH relativeFrom="column">
                  <wp:posOffset>304800</wp:posOffset>
                </wp:positionH>
                <wp:positionV relativeFrom="paragraph">
                  <wp:posOffset>457200</wp:posOffset>
                </wp:positionV>
                <wp:extent cx="8229600" cy="1460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641891" w:rsidRDefault="004F26DC" w:rsidP="004F26DC">
                            <w:pPr>
                              <w:jc w:val="center"/>
                              <w:rPr>
                                <w:rFonts w:ascii="ChopinScript" w:hAnsi="ChopinScript"/>
                                <w:spacing w:val="40"/>
                                <w:sz w:val="110"/>
                                <w:szCs w:val="110"/>
                              </w:rPr>
                            </w:pPr>
                            <w:r w:rsidRPr="00641891">
                              <w:rPr>
                                <w:rFonts w:ascii="ChopinScript" w:hAnsi="ChopinScript"/>
                                <w:spacing w:val="40"/>
                                <w:sz w:val="110"/>
                                <w:szCs w:val="110"/>
                              </w:rPr>
                              <w:t xml:space="preserve">Certificate of </w:t>
                            </w:r>
                            <w:r w:rsidR="00585D44" w:rsidRPr="00641891">
                              <w:rPr>
                                <w:rFonts w:ascii="ChopinScript" w:hAnsi="ChopinScript"/>
                                <w:spacing w:val="40"/>
                                <w:sz w:val="110"/>
                                <w:szCs w:val="110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FD00" id="_x0000_s1031" type="#_x0000_t202" style="position:absolute;margin-left:24pt;margin-top:36pt;width:9in;height:1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" filled="f" stroked="f">
                <v:textbox>
                  <w:txbxContent>
                    <w:p w:rsidR="004F26DC" w:rsidRPr="00641891" w:rsidRDefault="004F26DC" w:rsidP="004F26DC">
                      <w:pPr>
                        <w:jc w:val="center"/>
                        <w:rPr>
                          <w:rFonts w:ascii="ChopinScript" w:hAnsi="ChopinScript"/>
                          <w:spacing w:val="40"/>
                          <w:sz w:val="110"/>
                          <w:szCs w:val="110"/>
                        </w:rPr>
                      </w:pPr>
                      <w:r w:rsidRPr="00641891">
                        <w:rPr>
                          <w:rFonts w:ascii="ChopinScript" w:hAnsi="ChopinScript"/>
                          <w:spacing w:val="40"/>
                          <w:sz w:val="110"/>
                          <w:szCs w:val="110"/>
                        </w:rPr>
                        <w:t xml:space="preserve">Certificate of </w:t>
                      </w:r>
                      <w:r w:rsidR="00585D44" w:rsidRPr="00641891">
                        <w:rPr>
                          <w:rFonts w:ascii="ChopinScript" w:hAnsi="ChopinScript"/>
                          <w:spacing w:val="40"/>
                          <w:sz w:val="110"/>
                          <w:szCs w:val="110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opinScript">
    <w:panose1 w:val="00000000000000000000"/>
    <w:charset w:val="00"/>
    <w:family w:val="script"/>
    <w:notTrueType/>
    <w:pitch w:val="variable"/>
    <w:sig w:usb0="80000007" w:usb1="5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1DF0"/>
    <w:rsid w:val="000A3FF7"/>
    <w:rsid w:val="000E6BBE"/>
    <w:rsid w:val="00217F03"/>
    <w:rsid w:val="0023211F"/>
    <w:rsid w:val="004F26DC"/>
    <w:rsid w:val="00562AAD"/>
    <w:rsid w:val="00585D44"/>
    <w:rsid w:val="005E278C"/>
    <w:rsid w:val="00641891"/>
    <w:rsid w:val="007603C3"/>
    <w:rsid w:val="0088019B"/>
    <w:rsid w:val="00A27B76"/>
    <w:rsid w:val="00DE2366"/>
    <w:rsid w:val="00D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2E5F-B827-4115-9305-486390E4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10-30T10:03:00Z</dcterms:created>
  <dcterms:modified xsi:type="dcterms:W3CDTF">2018-10-30T10:12:00Z</dcterms:modified>
</cp:coreProperties>
</file>